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七　</w:t>
      </w:r>
      <w:r>
        <w:rPr>
          <w:rFonts w:ascii="DFBiaoKaiShu-SB-HKSCS-U" w:hAnsi="DFBiaoKaiShu-SB-HKSCS-U"/>
          <w:b/>
          <w:bCs/>
          <w:color w:val="000000"/>
          <w:sz w:val="30"/>
          <w:szCs w:val="30"/>
        </w:rPr>
        <w:t>应用层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eastAsia="zh-CN"/>
        </w:rPr>
        <w:t>姜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ascii="Times New Roman" w:hAnsi="Times New Roman"/>
          <w:b/>
          <w:sz w:val="28"/>
          <w:szCs w:val="28"/>
          <w:u w:val="single"/>
        </w:rPr>
        <w:t>24320182203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14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ascii="Times New Roman" w:hAnsi="Times New Roman"/>
          <w:b/>
          <w:sz w:val="28"/>
          <w:szCs w:val="28"/>
          <w:u w:val="single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  <w:lang w:val="en-US" w:eastAsia="zh-CN"/>
        </w:rPr>
        <w:t>9</w:t>
      </w: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</w:rPr>
        <w:t>配置服务器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    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08 </w:t>
      </w:r>
      <w:r>
        <w:rPr>
          <w:rFonts w:hint="eastAsia"/>
        </w:rPr>
        <w:t>R2</w:t>
      </w:r>
      <w:r>
        <w:t xml:space="preserve"> 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12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0" w:firstLineChars="0"/>
      </w:pPr>
      <w:permStart w:id="12" w:edGrp="everyone"/>
      <w:r>
        <w:rPr>
          <w:rFonts w:hint="eastAsia"/>
        </w:rPr>
        <w:t>（1）</w:t>
      </w:r>
      <w:r>
        <w:rPr>
          <w:rFonts w:hint="eastAsia"/>
          <w:sz w:val="28"/>
          <w:szCs w:val="28"/>
        </w:rPr>
        <w:t>DNS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新建主要区域hsunion.com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1574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与IP对应：</w:t>
      </w:r>
      <w:r>
        <w:t>192.168.40.135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3186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新建服务器主机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9314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新建服务器别名：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180840" cy="4123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添加DNS服务器地址：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561840" cy="5323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DNS配置是否成功：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528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2）Web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设定端口、IP和主目录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457065" cy="227584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276090" cy="2294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启用匿名浏览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180840" cy="4599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架构：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857115" cy="292354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启用和停止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1613535" cy="276987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rcRect l="70581"/>
                    <a:stretch>
                      <a:fillRect/>
                    </a:stretch>
                  </pic:blipFill>
                  <pic:spPr>
                    <a:xfrm>
                      <a:off x="0" y="0"/>
                      <a:ext cx="1614075" cy="2770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控制流量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971290" cy="36283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安全性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723640" cy="22472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3）虚拟主机技术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添加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923665" cy="19424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  <w:rPr>
          <w:rFonts w:hint="eastAsia" w:ascii="DFBiaoKaiShu-SB-HKSCS-U" w:hAnsi="DFBiaoKaiShu-SB-HKSCS-U"/>
          <w:color w:val="000000"/>
        </w:rPr>
      </w:pPr>
      <w:r>
        <w:rPr>
          <w:rFonts w:ascii="DFBiaoKaiShu-SB-HKSCS-U" w:hAnsi="DFBiaoKaiShu-SB-HKSCS-U"/>
          <w:color w:val="000000"/>
        </w:rPr>
        <w:t xml:space="preserve">添加其他的站点，设置相同的 </w:t>
      </w:r>
      <w:r>
        <w:rPr>
          <w:rFonts w:ascii="TimesNewRomanPSMT" w:hAnsi="TimesNewRomanPSMT"/>
          <w:color w:val="000000"/>
        </w:rPr>
        <w:t xml:space="preserve">IP </w:t>
      </w:r>
      <w:r>
        <w:rPr>
          <w:rFonts w:ascii="DFBiaoKaiShu-SB-HKSCS-U" w:hAnsi="DFBiaoKaiShu-SB-HKSCS-U"/>
          <w:color w:val="000000"/>
        </w:rPr>
        <w:t>和端口号，不同的主机头值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523740" cy="428561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站点：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37505" cy="27044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1261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BBS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安装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1258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启用ASP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818890" cy="161861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启用父路径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961765" cy="6946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启动BBS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8012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5）安全站点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609340" cy="127571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申请证书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999990" cy="27425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237990" cy="1285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275965" cy="19138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8150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签发服务器证书见（6）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导入证书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495165" cy="2660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866515" cy="40894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查看证书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52438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该站点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293235" cy="343471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9382" cy="34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21195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6）证书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提交一个新的申请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1254125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颁发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15328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导出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933190" cy="438086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647565" cy="2552065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4894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通过web方式申请并颁发证书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639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413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10801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57015" cy="6661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047490" cy="1999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4848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7）搜索引擎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8）FTP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安装并启动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28180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新建域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590415" cy="4295140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599940" cy="359981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添加账号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514090" cy="1351915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714115" cy="152336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409440" cy="167576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站点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856990" cy="16757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256530" cy="3247390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6391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测试权限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4942840" cy="31140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1584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（9）SMTP和POP服务器</w:t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安装启动并配置MDaemon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393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设置IP和端口号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9401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161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创建账号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624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配置客户端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5941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34245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580765" cy="190436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3771265" cy="3780790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  <w:rPr>
          <w:rFonts w:hint="eastAsia" w:ascii="DFBiaoKaiShu-SB-HKSCS-U" w:hAnsi="DFBiaoKaiShu-SB-HKSCS-U"/>
          <w:color w:val="000000"/>
        </w:rPr>
      </w:pPr>
      <w:r>
        <w:rPr>
          <w:rFonts w:ascii="DFBiaoKaiShu-SB-HKSCS-U" w:hAnsi="DFBiaoKaiShu-SB-HKSCS-U"/>
          <w:color w:val="000000"/>
        </w:rPr>
        <w:t>测试邮件是否能发送、配置是否正确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486400" cy="427291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5028565" cy="174244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  <w:rPr>
          <w:rFonts w:hint="eastAsia"/>
        </w:rPr>
      </w:pPr>
      <w:r>
        <w:rPr>
          <w:rFonts w:hint="eastAsia"/>
        </w:rPr>
        <w:t>失败了</w:t>
      </w:r>
      <w:r>
        <w:t>…</w:t>
      </w:r>
      <w:r>
        <w:rPr>
          <w:rFonts w:hint="eastAsia"/>
        </w:rPr>
        <w:t>不知道哪里的配置出错（怀疑）</w:t>
      </w:r>
    </w:p>
    <w:p>
      <w:pPr>
        <w:pStyle w:val="3"/>
        <w:spacing w:before="120" w:after="120"/>
        <w:ind w:firstLine="0" w:firstLineChars="0"/>
      </w:pPr>
      <w:r>
        <w:drawing>
          <wp:inline distT="0" distB="0" distL="0" distR="0">
            <wp:extent cx="2675890" cy="28854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0" w:firstLineChars="0"/>
      </w:pPr>
      <w:r>
        <w:rPr>
          <w:rFonts w:hint="eastAsia"/>
        </w:rPr>
        <w:t>服务器已经启动了，但是outlook仍旧找不到服务器</w:t>
      </w:r>
    </w:p>
    <w:p>
      <w:pPr>
        <w:pStyle w:val="3"/>
        <w:spacing w:before="120" w:after="120"/>
        <w:ind w:firstLine="0" w:firstLineChars="0"/>
      </w:pPr>
    </w:p>
    <w:p>
      <w:pPr>
        <w:pStyle w:val="3"/>
        <w:spacing w:before="120" w:after="120"/>
        <w:ind w:firstLine="0" w:firstLineChars="0"/>
        <w:rPr>
          <w:rFonts w:hint="eastAsia"/>
        </w:rPr>
      </w:pPr>
    </w:p>
    <w:p>
      <w:pPr>
        <w:pStyle w:val="3"/>
        <w:spacing w:before="120" w:after="120"/>
        <w:ind w:left="1200" w:firstLine="0" w:firstLineChars="0"/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</w:pPr>
      <w:permStart w:id="13" w:edGrp="everyone"/>
      <w:r>
        <w:rPr>
          <w:rFonts w:hint="eastAsia"/>
        </w:rPr>
        <w:t>查询资料并按照手册内容，完成了DNS、Web、FTP和SMTP</w:t>
      </w:r>
      <w:r>
        <w:t xml:space="preserve"> </w:t>
      </w:r>
      <w:r>
        <w:rPr>
          <w:rFonts w:hint="eastAsia"/>
        </w:rPr>
        <w:t>等应用层协议服务的安装和配置。过程一开始使用Windows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，中途发现操作不便且有些软件不支持该版本，后来改用Windows</w:t>
      </w:r>
      <w:r>
        <w:t xml:space="preserve"> </w:t>
      </w:r>
      <w:r>
        <w:rPr>
          <w:rFonts w:hint="eastAsia"/>
        </w:rPr>
        <w:t>Server</w:t>
      </w:r>
      <w:r>
        <w:t xml:space="preserve"> 2008 </w:t>
      </w:r>
      <w:r>
        <w:rPr>
          <w:rFonts w:hint="eastAsia"/>
        </w:rPr>
        <w:t>SP</w:t>
      </w:r>
      <w:r>
        <w:t>2</w:t>
      </w:r>
      <w:r>
        <w:rPr>
          <w:rFonts w:hint="eastAsia"/>
        </w:rPr>
        <w:t>，最终一起完成各服务搭建</w:t>
      </w:r>
    </w:p>
    <w:p>
      <w:pPr>
        <w:pStyle w:val="3"/>
        <w:spacing w:before="120" w:after="120"/>
        <w:ind w:firstLine="480"/>
      </w:pP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BiaoKaiShu-SB-HKSCS-U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53"/>
    <w:rsid w:val="00020260"/>
    <w:rsid w:val="00035E72"/>
    <w:rsid w:val="00041837"/>
    <w:rsid w:val="00077E09"/>
    <w:rsid w:val="00097805"/>
    <w:rsid w:val="000F2B3C"/>
    <w:rsid w:val="0011621D"/>
    <w:rsid w:val="001961CE"/>
    <w:rsid w:val="001A5A3B"/>
    <w:rsid w:val="001B0C1B"/>
    <w:rsid w:val="001B24F7"/>
    <w:rsid w:val="002122E7"/>
    <w:rsid w:val="002341EB"/>
    <w:rsid w:val="002F1631"/>
    <w:rsid w:val="00361E53"/>
    <w:rsid w:val="003D6017"/>
    <w:rsid w:val="00446B20"/>
    <w:rsid w:val="00454347"/>
    <w:rsid w:val="00491B9C"/>
    <w:rsid w:val="004C7225"/>
    <w:rsid w:val="004D267A"/>
    <w:rsid w:val="004F7E27"/>
    <w:rsid w:val="005001D1"/>
    <w:rsid w:val="00542597"/>
    <w:rsid w:val="005A40C2"/>
    <w:rsid w:val="005B54AD"/>
    <w:rsid w:val="00661399"/>
    <w:rsid w:val="007463A1"/>
    <w:rsid w:val="007860F7"/>
    <w:rsid w:val="00794884"/>
    <w:rsid w:val="007F1F4F"/>
    <w:rsid w:val="00845688"/>
    <w:rsid w:val="00892695"/>
    <w:rsid w:val="008B0753"/>
    <w:rsid w:val="00931185"/>
    <w:rsid w:val="00936642"/>
    <w:rsid w:val="00954FD8"/>
    <w:rsid w:val="0097038D"/>
    <w:rsid w:val="009D747B"/>
    <w:rsid w:val="00A5513F"/>
    <w:rsid w:val="00A91446"/>
    <w:rsid w:val="00AC1E74"/>
    <w:rsid w:val="00AF5DBB"/>
    <w:rsid w:val="00B377AF"/>
    <w:rsid w:val="00B402E3"/>
    <w:rsid w:val="00B63049"/>
    <w:rsid w:val="00C049ED"/>
    <w:rsid w:val="00C07A96"/>
    <w:rsid w:val="00D328C3"/>
    <w:rsid w:val="00D4081B"/>
    <w:rsid w:val="00D44FE3"/>
    <w:rsid w:val="00D452BA"/>
    <w:rsid w:val="00D5691D"/>
    <w:rsid w:val="00D91E60"/>
    <w:rsid w:val="00DC75FE"/>
    <w:rsid w:val="00DF4544"/>
    <w:rsid w:val="00F24CBE"/>
    <w:rsid w:val="4BC0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150;&#20844;\&#35745;&#31639;&#26426;&#32593;&#32476;\&#23454;&#39564;\&#23454;&#39564;7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B48CE-3618-4B3C-9E27-9C3C75DCD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Company>Xiamen University</Company>
  <Pages>35</Pages>
  <Words>143</Words>
  <Characters>818</Characters>
  <Lines>6</Lines>
  <Paragraphs>1</Paragraphs>
  <TotalTime>1061</TotalTime>
  <ScaleCrop>false</ScaleCrop>
  <LinksUpToDate>false</LinksUpToDate>
  <CharactersWithSpaces>960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12:28:00Z</dcterms:created>
  <dc:creator>hp</dc:creator>
  <cp:lastModifiedBy>J-Shawn</cp:lastModifiedBy>
  <dcterms:modified xsi:type="dcterms:W3CDTF">2020-05-19T14:50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